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38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3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8</w:t>
      </w:r>
      <w:r>
        <w:rPr>
          <w:rFonts w:eastAsia="Times New Roman"/>
        </w:rPr>
        <w:t>: Полуприцеп-тяжеловоз 99421С, разукомплектован, 2007 г.в., гос. №НЕ 7494 54, VIN X8999421C70BA2015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154 999.7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5» мая 2024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38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Очаев Евгений Викто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425200002881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07:13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Очаев Евген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990, Кемеровская область - Кузбасс, г. Таштагол, ул. Дальняя Каменушка, д. 15Б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04 001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